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5FCE0A04" w:rsidR="00844D47" w:rsidRPr="00017829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017829">
        <w:rPr>
          <w:rFonts w:ascii="Times New Roman" w:hAnsi="Times New Roman"/>
          <w:sz w:val="28"/>
          <w:szCs w:val="28"/>
        </w:rPr>
        <w:t>инициативе</w:t>
      </w:r>
      <w:r w:rsidR="005207AC" w:rsidRPr="00017829">
        <w:rPr>
          <w:rFonts w:ascii="Times New Roman" w:hAnsi="Times New Roman"/>
          <w:sz w:val="28"/>
          <w:szCs w:val="28"/>
        </w:rPr>
        <w:t xml:space="preserve">: </w:t>
      </w:r>
      <w:r w:rsidR="00745280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1B3876">
        <w:rPr>
          <w:rFonts w:ascii="Times New Roman" w:hAnsi="Times New Roman"/>
          <w:sz w:val="28"/>
          <w:szCs w:val="28"/>
          <w:u w:val="single"/>
        </w:rPr>
        <w:t>земельным ресурсам и землеустройству города</w:t>
      </w:r>
    </w:p>
    <w:p w14:paraId="0CE082EA" w14:textId="77777777" w:rsidR="006D1D94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14:paraId="1C0AF3D9" w14:textId="77777777" w:rsidR="000200FB" w:rsidRPr="00FA134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B397F15" w14:textId="65EAAEAC" w:rsidR="004B6FF0" w:rsidRPr="001B3876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36"/>
          <w:szCs w:val="36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829" w:rsidRPr="00745280">
        <w:rPr>
          <w:rFonts w:ascii="Times New Roman" w:hAnsi="Times New Roman" w:cs="Times New Roman"/>
          <w:sz w:val="28"/>
          <w:szCs w:val="36"/>
        </w:rPr>
        <w:t>по проекту</w:t>
      </w:r>
      <w:r w:rsidR="00017829" w:rsidRPr="00017829">
        <w:rPr>
          <w:rFonts w:ascii="Times New Roman" w:hAnsi="Times New Roman" w:cs="Times New Roman"/>
          <w:sz w:val="28"/>
          <w:szCs w:val="36"/>
          <w:u w:val="single"/>
        </w:rPr>
        <w:t xml:space="preserve"> </w:t>
      </w:r>
      <w:r w:rsidR="001B3876" w:rsidRPr="001B3876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B3876" w:rsidRPr="001B387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о внесению изменений в </w:t>
      </w:r>
      <w:r w:rsidR="001B3876" w:rsidRPr="001B3876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B3876" w:rsidRPr="001B387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00000:1376 с местоположением: город Барнаул, поселок Казенная Заимка, улица Садовое Кольцо, 75, улица Красивая, 69, 80</w:t>
      </w:r>
      <w:r w:rsidR="00017829" w:rsidRPr="001B387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7CD2BC3" w14:textId="77777777"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77777777"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2041EAFB" w14:textId="52B5E4FB" w:rsidR="00166390" w:rsidRPr="00017829" w:rsidRDefault="00EE2367" w:rsidP="00017829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782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B3876" w:rsidRPr="001B3876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B3876" w:rsidRPr="001B387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о внесению изменений в </w:t>
      </w:r>
      <w:r w:rsidR="001B3876" w:rsidRPr="001B3876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B3876" w:rsidRPr="001B387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00000:1376 с </w:t>
      </w:r>
      <w:proofErr w:type="gramStart"/>
      <w:r w:rsidR="001B3876" w:rsidRPr="001B387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стоположением:   </w:t>
      </w:r>
      <w:proofErr w:type="gramEnd"/>
      <w:r w:rsidR="001B3876" w:rsidRPr="001B387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город Барнаул, поселок Казенная Заимка, улица Садовое Кольцо, 75, улица Красивая, 69, 80</w:t>
      </w:r>
      <w:r w:rsidR="00017829" w:rsidRPr="001B3876">
        <w:rPr>
          <w:rFonts w:ascii="Times New Roman" w:hAnsi="Times New Roman" w:cs="Times New Roman"/>
          <w:sz w:val="28"/>
          <w:szCs w:val="28"/>
          <w:u w:val="single"/>
        </w:rPr>
        <w:t xml:space="preserve">.        </w:t>
      </w:r>
      <w:r w:rsidR="00017829" w:rsidRPr="00017829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</w:p>
    <w:p w14:paraId="7D118EA5" w14:textId="77777777" w:rsidR="00017829" w:rsidRDefault="00017829" w:rsidP="00370F8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E05CB4" w14:textId="44A16314"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Pr="00A31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17829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31460" w:rsidRPr="00A31460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01782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07EEA5EB" w14:textId="77777777"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14:paraId="695FDC12" w14:textId="77777777"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14:paraId="1D8A851E" w14:textId="0C198A88" w:rsidR="00773462" w:rsidRPr="00FA1341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829" w:rsidRPr="00017829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D4596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EB5C37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FA1341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14:paraId="0C8D9FF8" w14:textId="7D6EE03D" w:rsidR="00FA1341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745280">
        <w:rPr>
          <w:rFonts w:ascii="Times New Roman" w:hAnsi="Times New Roman"/>
          <w:sz w:val="28"/>
          <w:szCs w:val="28"/>
          <w:u w:val="single"/>
        </w:rPr>
        <w:t>ул.</w:t>
      </w:r>
      <w:r w:rsidR="001B3876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1B3876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17829">
        <w:rPr>
          <w:rFonts w:ascii="Times New Roman" w:hAnsi="Times New Roman"/>
          <w:sz w:val="28"/>
          <w:szCs w:val="28"/>
          <w:u w:val="single"/>
        </w:rPr>
        <w:t>2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</w:t>
      </w:r>
      <w:r w:rsidR="00017829">
        <w:rPr>
          <w:rFonts w:ascii="Times New Roman" w:hAnsi="Times New Roman"/>
          <w:sz w:val="28"/>
          <w:szCs w:val="28"/>
          <w:u w:val="single"/>
        </w:rPr>
        <w:t>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0E0D7B7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17829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7829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1B3876">
      <w:headerReference w:type="default" r:id="rId8"/>
      <w:pgSz w:w="11906" w:h="16838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B3876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3876"/>
    <w:rsid w:val="001B5E7C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B447-5F47-42B5-9E34-93876B6A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2-10T02:17:00Z</cp:lastPrinted>
  <dcterms:created xsi:type="dcterms:W3CDTF">2023-02-10T02:21:00Z</dcterms:created>
  <dcterms:modified xsi:type="dcterms:W3CDTF">2023-02-10T02:21:00Z</dcterms:modified>
</cp:coreProperties>
</file>